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7778" w14:textId="08E8C7FB" w:rsidR="00740601" w:rsidRPr="00D253B6" w:rsidRDefault="00740601" w:rsidP="00D253B6">
      <w:pPr>
        <w:jc w:val="center"/>
        <w:rPr>
          <w:rFonts w:ascii="Algerian" w:hAnsi="Algerian"/>
          <w:color w:val="0000FF"/>
          <w:sz w:val="36"/>
          <w:szCs w:val="36"/>
        </w:rPr>
      </w:pPr>
      <w:r w:rsidRPr="004E214D">
        <w:rPr>
          <w:rFonts w:ascii="Algerian" w:hAnsi="Algerian"/>
          <w:color w:val="0000FF"/>
          <w:sz w:val="36"/>
          <w:szCs w:val="36"/>
        </w:rPr>
        <w:t xml:space="preserve">Math 351   </w:t>
      </w:r>
      <w:r w:rsidR="00AA0995">
        <w:rPr>
          <w:rFonts w:ascii="Algerian" w:hAnsi="Algerian"/>
          <w:color w:val="0000FF"/>
          <w:sz w:val="36"/>
          <w:szCs w:val="36"/>
        </w:rPr>
        <w:t xml:space="preserve">          solutions: </w:t>
      </w:r>
      <w:r w:rsidR="00314AA1">
        <w:rPr>
          <w:rFonts w:ascii="Algerian" w:hAnsi="Algerian"/>
          <w:color w:val="0000FF"/>
          <w:sz w:val="36"/>
          <w:szCs w:val="36"/>
        </w:rPr>
        <w:t xml:space="preserve"> </w:t>
      </w:r>
      <w:r w:rsidR="00AA0995">
        <w:rPr>
          <w:rFonts w:ascii="Algerian" w:hAnsi="Algerian"/>
          <w:color w:val="0000FF"/>
          <w:sz w:val="36"/>
          <w:szCs w:val="36"/>
        </w:rPr>
        <w:t>HW I</w:t>
      </w:r>
      <w:r w:rsidR="00BD324A">
        <w:rPr>
          <w:rFonts w:ascii="Algerian" w:hAnsi="Algerian"/>
          <w:color w:val="0000FF"/>
          <w:sz w:val="36"/>
          <w:szCs w:val="36"/>
        </w:rPr>
        <w:t>I</w:t>
      </w:r>
      <w:r w:rsidR="00C66E3B">
        <w:rPr>
          <w:rFonts w:ascii="Algerian" w:hAnsi="Algerian"/>
          <w:color w:val="0000FF"/>
          <w:sz w:val="36"/>
          <w:szCs w:val="36"/>
        </w:rPr>
        <w:t>I</w:t>
      </w:r>
    </w:p>
    <w:p w14:paraId="202BFD5E" w14:textId="792B6C9C" w:rsidR="00ED31C6" w:rsidRPr="00196BC0" w:rsidRDefault="00196BC0" w:rsidP="00196BC0">
      <w:pPr>
        <w:pStyle w:val="NormalWeb"/>
        <w:spacing w:before="0" w:beforeAutospacing="0" w:after="0" w:afterAutospacing="0" w:line="360" w:lineRule="auto"/>
        <w:rPr>
          <w:color w:val="3333FF"/>
        </w:rPr>
      </w:pPr>
      <w:r w:rsidRPr="00AB1176">
        <w:rPr>
          <w:i/>
          <w:color w:val="3333FF"/>
        </w:rPr>
        <w:t>Solutions</w:t>
      </w:r>
      <w:r w:rsidR="00ED31C6" w:rsidRPr="00AB1176">
        <w:rPr>
          <w:i/>
          <w:color w:val="3333FF"/>
        </w:rPr>
        <w:t xml:space="preserve"> to the following:</w:t>
      </w:r>
      <w:r>
        <w:rPr>
          <w:color w:val="3333FF"/>
        </w:rPr>
        <w:t xml:space="preserve"> </w:t>
      </w:r>
    </w:p>
    <w:p w14:paraId="60876D83" w14:textId="77777777" w:rsidR="00BD324A" w:rsidRDefault="00196BC0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3333FF"/>
        </w:rPr>
        <w:t>Mattuck</w:t>
      </w:r>
      <w:r w:rsidR="00BD324A" w:rsidRPr="00BD324A">
        <w:rPr>
          <w:b/>
          <w:color w:val="3333FF"/>
        </w:rPr>
        <w:t xml:space="preserve"> </w:t>
      </w:r>
      <w:r w:rsidR="00BD324A" w:rsidRPr="00283706">
        <w:rPr>
          <w:b/>
          <w:color w:val="3333FF"/>
        </w:rPr>
        <w:t>Submit:</w:t>
      </w:r>
      <w:r w:rsidR="00BD324A">
        <w:rPr>
          <w:color w:val="auto"/>
        </w:rPr>
        <w:t xml:space="preserve"> </w:t>
      </w:r>
      <w:r w:rsidR="00BD324A" w:rsidRPr="00F9097C">
        <w:rPr>
          <w:color w:val="auto"/>
        </w:rPr>
        <w:t xml:space="preserve"> </w:t>
      </w:r>
    </w:p>
    <w:p w14:paraId="64384C41" w14:textId="333BDFF6" w:rsidR="00BD324A" w:rsidRDefault="00BD324A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3333FF"/>
        </w:rPr>
        <w:t>pg 47 /</w:t>
      </w:r>
      <w:r w:rsidR="00D54A26">
        <w:rPr>
          <w:color w:val="3333FF"/>
        </w:rPr>
        <w:t xml:space="preserve"> </w:t>
      </w:r>
      <w:r>
        <w:rPr>
          <w:color w:val="3333FF"/>
        </w:rPr>
        <w:t>exercise</w:t>
      </w:r>
      <w:r>
        <w:rPr>
          <w:color w:val="auto"/>
        </w:rPr>
        <w:t xml:space="preserve"> 3.6.1 (a</w:t>
      </w:r>
      <w:r>
        <w:rPr>
          <w:color w:val="auto"/>
        </w:rPr>
        <w:t>)</w:t>
      </w:r>
      <w:r w:rsidRPr="00F9097C">
        <w:rPr>
          <w:color w:val="auto"/>
        </w:rPr>
        <w:t xml:space="preserve"> </w:t>
      </w:r>
    </w:p>
    <w:p w14:paraId="5AB3D21D" w14:textId="48908973" w:rsidR="00BD324A" w:rsidRDefault="00BD324A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pg 48 / exercise 3.7</w:t>
      </w:r>
      <w:r w:rsidR="00A117CA">
        <w:rPr>
          <w:color w:val="auto"/>
        </w:rPr>
        <w:t>.1</w:t>
      </w:r>
    </w:p>
    <w:p w14:paraId="46791C59" w14:textId="498C4D6A" w:rsidR="00BD324A" w:rsidRDefault="00D54A26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pg 73 / exercise 5.1.4</w:t>
      </w:r>
    </w:p>
    <w:p w14:paraId="2682A8B0" w14:textId="290715F4" w:rsidR="00D54A26" w:rsidRDefault="00D54A26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pg 74 / exercise 5.2.4</w:t>
      </w:r>
    </w:p>
    <w:p w14:paraId="654CA16D" w14:textId="16866DB4" w:rsidR="00BD324A" w:rsidRPr="00490DA2" w:rsidRDefault="00D54A26" w:rsidP="00BD324A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pg 75 / problem </w:t>
      </w:r>
      <w:r w:rsidR="00BD324A" w:rsidRPr="00490DA2">
        <w:rPr>
          <w:color w:val="auto"/>
        </w:rPr>
        <w:t>5.1(a, b)</w:t>
      </w:r>
    </w:p>
    <w:p w14:paraId="2A8FB6A7" w14:textId="1B0BB6E9" w:rsidR="00196BC0" w:rsidRDefault="00196BC0" w:rsidP="00D54A26">
      <w:pPr>
        <w:pStyle w:val="NormalWeb"/>
        <w:spacing w:before="0" w:beforeAutospacing="0" w:after="0" w:afterAutospacing="0"/>
        <w:rPr>
          <w:color w:val="auto"/>
        </w:rPr>
      </w:pPr>
    </w:p>
    <w:p w14:paraId="08102471" w14:textId="77777777" w:rsidR="004E214D" w:rsidRDefault="004E214D" w:rsidP="00705613">
      <w:pPr>
        <w:pBdr>
          <w:bottom w:val="single" w:sz="12" w:space="0" w:color="auto"/>
        </w:pBd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55A0DF2" w14:textId="3C6E15E2" w:rsidR="0012294F" w:rsidRPr="00690725" w:rsidRDefault="009E311E" w:rsidP="009E311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Exercise </w:t>
      </w:r>
      <w:r w:rsidR="00D54A26">
        <w:rPr>
          <w:rFonts w:ascii="Times New Roman" w:hAnsi="Times New Roman" w:cs="Times New Roman"/>
          <w:b/>
          <w:color w:val="0000FF"/>
          <w:sz w:val="28"/>
          <w:szCs w:val="28"/>
        </w:rPr>
        <w:t>3.6.1</w:t>
      </w:r>
    </w:p>
    <w:p w14:paraId="082CB4D1" w14:textId="77777777" w:rsidR="0025413B" w:rsidRPr="00367D74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7D74">
        <w:rPr>
          <w:rFonts w:ascii="Times New Roman" w:hAnsi="Times New Roman" w:cs="Times New Roman"/>
          <w:sz w:val="24"/>
          <w:szCs w:val="24"/>
        </w:rPr>
        <w:t>Prove the following without attempting to evaluate the limt explicitly.</w:t>
      </w:r>
    </w:p>
    <w:p w14:paraId="362164D5" w14:textId="77777777" w:rsidR="0025413B" w:rsidRPr="0025413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ln x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dx=0</m:t>
                  </m:r>
                </m:e>
              </m:nary>
            </m:e>
          </m:func>
        </m:oMath>
      </m:oMathPara>
    </w:p>
    <w:p w14:paraId="3A260DFB" w14:textId="77777777" w:rsidR="0025413B" w:rsidRPr="0072177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 w:rsidRPr="0072177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Solution:    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>Observe that</w:t>
      </w:r>
      <w:r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 xml:space="preserve"> on the interval </w:t>
      </w:r>
      <w:r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>1, 2</w:t>
      </w:r>
      <w:r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>, ln x is non-negative</w:t>
      </w:r>
      <w:r>
        <w:rPr>
          <w:rFonts w:ascii="Times New Roman" w:hAnsi="Times New Roman" w:cs="Times New Roman"/>
          <w:color w:val="0000FF"/>
          <w:sz w:val="24"/>
          <w:szCs w:val="24"/>
        </w:rPr>
        <w:t>.  Also note that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 xml:space="preserve"> ln 2 </w:t>
      </w:r>
      <w:r>
        <w:rPr>
          <w:rFonts w:ascii="Times New Roman" w:hAnsi="Times New Roman" w:cs="Times New Roman"/>
          <w:color w:val="0000FF"/>
          <w:sz w:val="24"/>
          <w:szCs w:val="24"/>
        </w:rPr>
        <w:t>≤</w:t>
      </w:r>
      <w:r w:rsidRPr="0072177B">
        <w:rPr>
          <w:rFonts w:ascii="Times New Roman" w:hAnsi="Times New Roman" w:cs="Times New Roman"/>
          <w:color w:val="0000FF"/>
          <w:sz w:val="24"/>
          <w:szCs w:val="24"/>
        </w:rPr>
        <w:t xml:space="preserve"> ln e = 1.</w:t>
      </w:r>
    </w:p>
    <w:p w14:paraId="60F31E6A" w14:textId="77777777" w:rsidR="0025413B" w:rsidRPr="0072177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Since y = ln x is an </w:t>
      </w:r>
      <w:r w:rsidRPr="00B65DC0">
        <w:rPr>
          <w:rFonts w:ascii="Times New Roman" w:hAnsi="Times New Roman" w:cs="Times New Roman"/>
          <w:i/>
          <w:color w:val="0000FF"/>
          <w:sz w:val="24"/>
          <w:szCs w:val="24"/>
        </w:rPr>
        <w:t>increasing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unction, 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1, 2</m:t>
            </m:r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FF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FF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2)</m:t>
                </m:r>
              </m:e>
            </m:func>
          </m:e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p>
        </m:sSup>
      </m:oMath>
    </w:p>
    <w:p w14:paraId="69E2A63E" w14:textId="77777777" w:rsidR="0025413B" w:rsidRPr="0072177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Recall that, for 0 &lt; a &lt; 1,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→0.  </m:t>
        </m:r>
      </m:oMath>
    </w:p>
    <w:p w14:paraId="37107B48" w14:textId="77777777" w:rsidR="0025413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Next, let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ε&gt;0 be given.   Choose N for which 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2)</m:t>
                </m:r>
              </m:e>
            </m:func>
          </m:e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  <w:sz w:val="24"/>
            <w:szCs w:val="24"/>
          </w:rPr>
          <m:t>&lt; ε for all n≥N.</m:t>
        </m:r>
      </m:oMath>
    </w:p>
    <w:p w14:paraId="0E563C12" w14:textId="77777777" w:rsidR="0025413B" w:rsidRDefault="0025413B" w:rsidP="0025413B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Using properties of the Riemann integral:</w:t>
      </w:r>
    </w:p>
    <w:p w14:paraId="766FAAEC" w14:textId="0194B142" w:rsidR="00394E0F" w:rsidRPr="00F558C1" w:rsidRDefault="0025413B" w:rsidP="00F558C1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  <w:sz w:val="24"/>
                          <w:szCs w:val="24"/>
                        </w:rPr>
                        <m:t xml:space="preserve">ln x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 xml:space="preserve"> dx≤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  <w:sz w:val="24"/>
                          <w:szCs w:val="24"/>
                        </w:rPr>
                        <m:t xml:space="preserve">ln 2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 xml:space="preserve"> dx=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color w:val="0000F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FF"/>
                      <w:sz w:val="24"/>
                      <w:szCs w:val="24"/>
                    </w:rPr>
                    <m:t xml:space="preserve">ln 2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FF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FF"/>
              <w:sz w:val="24"/>
              <w:szCs w:val="24"/>
            </w:rPr>
            <m:t xml:space="preserve">&lt;ε for all n≥N. </m:t>
          </m:r>
        </m:oMath>
      </m:oMathPara>
    </w:p>
    <w:p w14:paraId="6BAE23BA" w14:textId="6BD9EA0E" w:rsidR="00394E0F" w:rsidRPr="00461DFE" w:rsidRDefault="00394E0F" w:rsidP="00461D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8FD995F" w14:textId="33F1C6DA" w:rsidR="002306EC" w:rsidRDefault="002306EC" w:rsidP="00461DFE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136C9832" w14:textId="77777777" w:rsidR="005F6FB3" w:rsidRPr="006B4F44" w:rsidRDefault="000E7FD1" w:rsidP="005F6F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</w:rPr>
        <w:t xml:space="preserve"> </w:t>
      </w:r>
      <w:r w:rsidR="005F6FB3">
        <w:rPr>
          <w:rFonts w:ascii="Times New Roman" w:hAnsi="Times New Roman" w:cs="Times New Roman"/>
          <w:b/>
          <w:sz w:val="24"/>
          <w:szCs w:val="24"/>
        </w:rPr>
        <w:t xml:space="preserve">Exercise 3.7.1:   </w:t>
      </w:r>
      <w:r w:rsidR="005F6FB3" w:rsidRPr="006B4F44">
        <w:rPr>
          <w:rFonts w:ascii="Times New Roman" w:hAnsi="Times New Roman" w:cs="Times New Roman"/>
          <w:b/>
          <w:sz w:val="24"/>
          <w:szCs w:val="24"/>
        </w:rPr>
        <w:t>Show that the sequence {a</w:t>
      </w:r>
      <w:r w:rsidR="005F6FB3" w:rsidRPr="006B4F44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="005F6FB3" w:rsidRPr="006B4F44">
        <w:rPr>
          <w:rFonts w:ascii="Times New Roman" w:hAnsi="Times New Roman" w:cs="Times New Roman"/>
          <w:b/>
          <w:sz w:val="24"/>
          <w:szCs w:val="24"/>
        </w:rPr>
        <w:t>}, defined below, converges to 0.</w:t>
      </w:r>
    </w:p>
    <w:p w14:paraId="4817661E" w14:textId="77777777" w:rsidR="005F6FB3" w:rsidRPr="006B4F44" w:rsidRDefault="005F6FB3" w:rsidP="005F6FB3">
      <w:pPr>
        <w:spacing w:line="36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6B4F44">
        <w:rPr>
          <w:rFonts w:ascii="Times New Roman" w:hAnsi="Times New Roman" w:cs="Times New Roman"/>
          <w:b/>
          <w:position w:val="-32"/>
          <w:sz w:val="24"/>
          <w:szCs w:val="24"/>
        </w:rPr>
        <w:object w:dxaOrig="1700" w:dyaOrig="760" w14:anchorId="2E85B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5pt;height:37.55pt" o:ole="">
            <v:imagedata r:id="rId6" o:title=""/>
          </v:shape>
          <o:OLEObject Type="Embed" ProgID="Equation.3" ShapeID="_x0000_i1043" DrawAspect="Content" ObjectID="_1603030438" r:id="rId7"/>
        </w:object>
      </w:r>
    </w:p>
    <w:p w14:paraId="44B57054" w14:textId="77777777" w:rsidR="005F6FB3" w:rsidRDefault="005F6FB3" w:rsidP="005F6FB3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B4F44">
        <w:rPr>
          <w:rFonts w:ascii="Times New Roman" w:hAnsi="Times New Roman" w:cs="Times New Roman"/>
          <w:b/>
          <w:i/>
          <w:sz w:val="24"/>
          <w:szCs w:val="24"/>
        </w:rPr>
        <w:t>Solution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Let </w:t>
      </w:r>
      <w:r w:rsidRPr="00595FDE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gt; 0 be given.   Let </w:t>
      </w:r>
      <w:r w:rsidRPr="00595FDE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* = min{</w:t>
      </w:r>
      <w:r w:rsidRPr="00595FDE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½}.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Define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f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(x) = (1 – x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2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n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for 0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A3"/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x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A3"/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1,  and let b = f(</w:t>
      </w:r>
      <w:r w:rsidRPr="00595FDE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*). </w:t>
      </w:r>
    </w:p>
    <w:p w14:paraId="7FA321C6" w14:textId="77777777" w:rsidR="005F6FB3" w:rsidRPr="001808BF" w:rsidRDefault="005F6FB3" w:rsidP="005F6FB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Notice that f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is a decreasing non-negative function on [0, 1] with maximum value of 1 at x = 0.</w:t>
      </w:r>
    </w:p>
    <w:p w14:paraId="3053B246" w14:textId="77777777" w:rsidR="005F6FB3" w:rsidRPr="00595FDE" w:rsidRDefault="005F6FB3" w:rsidP="005F6FB3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Si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ce 0 &lt; b &lt; 1, it follows from Theorem 3.4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hat b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n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→ 0. </w:t>
      </w:r>
    </w:p>
    <w:p w14:paraId="15EAFF53" w14:textId="77777777" w:rsidR="005F6FB3" w:rsidRPr="00595FDE" w:rsidRDefault="005F6FB3" w:rsidP="005F6FB3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Choose M such that | b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n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– 0| &lt; </w:t>
      </w:r>
      <w:r w:rsidRPr="00595FDE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* when n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3"/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M.   Now, using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basic </w:t>
      </w:r>
      <w:r w:rsidRPr="00595FDE">
        <w:rPr>
          <w:rFonts w:ascii="Times New Roman" w:hAnsi="Times New Roman" w:cs="Times New Roman"/>
          <w:i/>
          <w:color w:val="0000FF"/>
          <w:sz w:val="24"/>
          <w:szCs w:val="24"/>
        </w:rPr>
        <w:t>properties of the Riemann integral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, for n &gt; M:</w:t>
      </w:r>
    </w:p>
    <w:p w14:paraId="7351C919" w14:textId="77777777" w:rsidR="005F6FB3" w:rsidRDefault="005F6FB3" w:rsidP="005F6FB3">
      <w:pPr>
        <w:spacing w:after="0" w:line="360" w:lineRule="auto"/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</w:pPr>
      <w:r w:rsidRPr="00595FDE"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object w:dxaOrig="9740" w:dyaOrig="800" w14:anchorId="5A373802">
          <v:shape id="_x0000_i1044" type="#_x0000_t75" style="width:487.15pt;height:39.85pt" o:ole="">
            <v:imagedata r:id="rId8" o:title=""/>
          </v:shape>
          <o:OLEObject Type="Embed" ProgID="Equation.3" ShapeID="_x0000_i1044" DrawAspect="Content" ObjectID="_1603030439" r:id="rId9"/>
        </w:object>
      </w:r>
      <w:r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 xml:space="preserve"> </w:t>
      </w:r>
    </w:p>
    <w:p w14:paraId="239CBBE5" w14:textId="77777777" w:rsidR="005F6FB3" w:rsidRPr="00595FDE" w:rsidRDefault="005F6FB3" w:rsidP="005F6FB3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>T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>hus, invoking the K</w:t>
      </w:r>
      <w:r w:rsidRPr="00595FDE">
        <w:rPr>
          <w:rFonts w:ascii="Symbol" w:hAnsi="Symbol" w:cs="Times New Roman"/>
          <w:i/>
          <w:color w:val="0000FF"/>
          <w:position w:val="-24"/>
          <w:sz w:val="24"/>
          <w:szCs w:val="24"/>
        </w:rPr>
        <w:t>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 xml:space="preserve">-principle, we </w:t>
      </w:r>
      <w:r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>obtain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 xml:space="preserve"> the desired result: a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  <w:vertAlign w:val="subscript"/>
        </w:rPr>
        <w:t>n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 xml:space="preserve"> →</w:t>
      </w:r>
      <w:r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 xml:space="preserve"> </w:t>
      </w:r>
      <w:r w:rsidRPr="00595FDE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t>0.</w:t>
      </w:r>
    </w:p>
    <w:p w14:paraId="500BF1E6" w14:textId="77777777" w:rsidR="00A468D7" w:rsidRPr="00461DFE" w:rsidRDefault="00A468D7" w:rsidP="00A468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54BF4DF" w14:textId="77777777" w:rsidR="00A468D7" w:rsidRDefault="00A468D7" w:rsidP="00A468D7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5016AFCE" w14:textId="77777777" w:rsidR="00A468D7" w:rsidRPr="00A50724" w:rsidRDefault="00A468D7" w:rsidP="00A468D7">
      <w:pPr>
        <w:spacing w:line="480" w:lineRule="auto"/>
        <w:rPr>
          <w:rFonts w:ascii="Algerian" w:hAnsi="Algerian"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Exercise 5.1.4</w:t>
      </w:r>
      <w:r w:rsidRPr="004E21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</w:t>
      </w:r>
    </w:p>
    <w:p w14:paraId="116360CF" w14:textId="77777777" w:rsidR="00A468D7" w:rsidRDefault="00A468D7" w:rsidP="00A46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a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/b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→L, b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≠ 0 for all n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993A9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and b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→0, prove that a</w:t>
      </w:r>
      <w:r w:rsidRPr="00993A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→0.</w:t>
      </w:r>
    </w:p>
    <w:p w14:paraId="2C85990D" w14:textId="77777777" w:rsidR="00A468D7" w:rsidRDefault="00A468D7" w:rsidP="00A468D7">
      <w:pPr>
        <w:spacing w:line="36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Proof</w:t>
      </w:r>
      <w:r w:rsidRPr="004E214D">
        <w:rPr>
          <w:rFonts w:ascii="Times New Roman" w:hAnsi="Times New Roman" w:cs="Times New Roman"/>
          <w:b/>
          <w:i/>
          <w:color w:val="0000FF"/>
          <w:sz w:val="24"/>
          <w:szCs w:val="24"/>
        </w:rPr>
        <w:t>:</w:t>
      </w:r>
    </w:p>
    <w:p w14:paraId="1C4D55E0" w14:textId="77777777" w:rsidR="00A468D7" w:rsidRPr="00FB0BFF" w:rsidRDefault="00A468D7" w:rsidP="00A468D7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Invoking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he Product Rule for limits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we know that the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roduct of two convergent sequences converges:   Thus  a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= (a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 xml:space="preserve"> 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>/b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>) (b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>) converges and its limit i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he product of the limits of the two convergent sequences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</w:rPr>
        <w:t>:</w:t>
      </w:r>
    </w:p>
    <w:p w14:paraId="5DE43728" w14:textId="77777777" w:rsidR="00A468D7" w:rsidRPr="00FB0BFF" w:rsidRDefault="00A468D7" w:rsidP="00A468D7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</w:pPr>
      <w:r w:rsidRPr="00FB0BFF"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>lim a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de-DE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 xml:space="preserve"> = lim (a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de-DE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de-DE"/>
        </w:rPr>
        <w:t xml:space="preserve"> 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>/b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de-DE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>) lim b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  <w:lang w:val="de-DE"/>
        </w:rPr>
        <w:t>n</w:t>
      </w:r>
      <w:r w:rsidRPr="00FB0BFF"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 xml:space="preserve"> = (L) (0) =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de-DE"/>
        </w:rPr>
        <w:t xml:space="preserve"> 0.</w:t>
      </w:r>
    </w:p>
    <w:p w14:paraId="4DBEA7B2" w14:textId="77777777" w:rsidR="00A468D7" w:rsidRPr="00461DFE" w:rsidRDefault="00A468D7" w:rsidP="00A468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63441FD" w14:textId="77777777" w:rsidR="00A468D7" w:rsidRDefault="00A468D7" w:rsidP="00A468D7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53814C4A" w14:textId="77777777" w:rsidR="00C60BB4" w:rsidRDefault="00C60BB4" w:rsidP="00C60BB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Exercise 5.2.4</w:t>
      </w:r>
      <w:r w:rsidRPr="004E21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</w:p>
    <w:p w14:paraId="2258A141" w14:textId="77777777" w:rsidR="00C60BB4" w:rsidRPr="004E214D" w:rsidRDefault="00C60BB4" w:rsidP="00C60BB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15BD1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object w:dxaOrig="3640" w:dyaOrig="620" w14:anchorId="2206CA31">
          <v:shape id="_x0000_i1047" type="#_x0000_t75" style="width:174.65pt;height:29.85pt" o:ole="">
            <v:imagedata r:id="rId10" o:title=""/>
          </v:shape>
          <o:OLEObject Type="Embed" ProgID="Equation.3" ShapeID="_x0000_i1047" DrawAspect="Content" ObjectID="_1603030440" r:id="rId11"/>
        </w:object>
      </w:r>
    </w:p>
    <w:p w14:paraId="3D2F0372" w14:textId="77777777" w:rsidR="00C60BB4" w:rsidRPr="00015BD1" w:rsidRDefault="00C60BB4" w:rsidP="00C60B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 {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} converges and find its limit.</w:t>
      </w:r>
    </w:p>
    <w:p w14:paraId="4FA3F52B" w14:textId="77777777" w:rsidR="00C60BB4" w:rsidRDefault="00C60BB4" w:rsidP="00C60BB4">
      <w:pPr>
        <w:spacing w:line="36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Proof</w:t>
      </w:r>
      <w:r w:rsidRPr="004E214D">
        <w:rPr>
          <w:rFonts w:ascii="Times New Roman" w:hAnsi="Times New Roman" w:cs="Times New Roman"/>
          <w:b/>
          <w:i/>
          <w:color w:val="0000FF"/>
          <w:sz w:val="24"/>
          <w:szCs w:val="24"/>
        </w:rPr>
        <w:t>:</w:t>
      </w:r>
    </w:p>
    <w:p w14:paraId="60015AC5" w14:textId="77777777" w:rsidR="00C60BB4" w:rsidRDefault="00C60BB4" w:rsidP="00C60BB4">
      <w:pPr>
        <w:spacing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We conjecture that lim a</w:t>
      </w:r>
      <w:r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= ln 2.  To prove this we compare area under the curve y = 1/x from x = n+1 to x = 2n+1 with upper rectangles of base width 1.   This area is smaller than a</w:t>
      </w:r>
      <w:r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 Hence </w:t>
      </w:r>
    </w:p>
    <w:p w14:paraId="2F0423D7" w14:textId="77777777" w:rsidR="00C60BB4" w:rsidRPr="00837939" w:rsidRDefault="00C60BB4" w:rsidP="00C60BB4">
      <w:pPr>
        <w:spacing w:line="36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37939">
        <w:rPr>
          <w:rFonts w:ascii="Times New Roman" w:hAnsi="Times New Roman" w:cs="Times New Roman"/>
          <w:i/>
          <w:color w:val="0000FF"/>
          <w:position w:val="-32"/>
          <w:sz w:val="24"/>
          <w:szCs w:val="24"/>
        </w:rPr>
        <w:object w:dxaOrig="5420" w:dyaOrig="760" w14:anchorId="79877584">
          <v:shape id="_x0000_i1048" type="#_x0000_t75" style="width:259.65pt;height:36pt" o:ole="">
            <v:imagedata r:id="rId12" o:title=""/>
          </v:shape>
          <o:OLEObject Type="Embed" ProgID="Equation.3" ShapeID="_x0000_i1048" DrawAspect="Content" ObjectID="_1603030441" r:id="rId13"/>
        </w:object>
      </w:r>
    </w:p>
    <w:p w14:paraId="4CDFB4A3" w14:textId="77777777" w:rsidR="00C60BB4" w:rsidRDefault="00C60BB4" w:rsidP="00C60BB4">
      <w:pPr>
        <w:spacing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Similarly, we compare the area under the curve y = 1/x from x = n + 1 to x = 2n+1 with lower rectangles of base width 1.   This area is smaller than a</w:t>
      </w:r>
      <w:r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.  Thus</w:t>
      </w:r>
    </w:p>
    <w:p w14:paraId="3D21C0A2" w14:textId="77777777" w:rsidR="00C60BB4" w:rsidRDefault="00C60BB4" w:rsidP="00C60BB4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</w:pPr>
      <w:r w:rsidRPr="00BF1ED4">
        <w:rPr>
          <w:position w:val="-32"/>
        </w:rPr>
        <w:object w:dxaOrig="4840" w:dyaOrig="760" w14:anchorId="5CB4403D">
          <v:shape id="_x0000_i1049" type="#_x0000_t75" style="width:232.85pt;height:36pt" o:ole="">
            <v:imagedata r:id="rId14" o:title=""/>
          </v:shape>
          <o:OLEObject Type="Embed" ProgID="Equation.3" ShapeID="_x0000_i1049" DrawAspect="Content" ObjectID="_1603030442" r:id="rId15"/>
        </w:object>
      </w:r>
    </w:p>
    <w:p w14:paraId="52E7E483" w14:textId="77777777" w:rsidR="00C60BB4" w:rsidRDefault="00C60BB4" w:rsidP="00C60BB4">
      <w:pPr>
        <w:spacing w:after="0" w:line="240" w:lineRule="auto"/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t xml:space="preserve">Finally:  </w:t>
      </w:r>
    </w:p>
    <w:p w14:paraId="25365161" w14:textId="77777777" w:rsidR="00C60BB4" w:rsidRDefault="00C60BB4" w:rsidP="00C60BB4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</w:pPr>
      <w:r w:rsidRPr="00BF1ED4">
        <w:rPr>
          <w:rFonts w:ascii="Times New Roman" w:hAnsi="Times New Roman" w:cs="Times New Roman"/>
          <w:i/>
          <w:color w:val="0000FF"/>
          <w:position w:val="-24"/>
          <w:sz w:val="24"/>
          <w:szCs w:val="24"/>
        </w:rPr>
        <w:object w:dxaOrig="1920" w:dyaOrig="620" w14:anchorId="0A114499">
          <v:shape id="_x0000_i1050" type="#_x0000_t75" style="width:91.9pt;height:29.85pt" o:ole="">
            <v:imagedata r:id="rId16" o:title=""/>
          </v:shape>
          <o:OLEObject Type="Embed" ProgID="Equation.3" ShapeID="_x0000_i1050" DrawAspect="Content" ObjectID="_1603030443" r:id="rId17"/>
        </w:object>
      </w:r>
    </w:p>
    <w:p w14:paraId="2FDCBD46" w14:textId="77777777" w:rsidR="00C60BB4" w:rsidRDefault="00C60BB4" w:rsidP="00C60BB4">
      <w:pPr>
        <w:spacing w:line="360" w:lineRule="auto"/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</w:pPr>
      <w:r w:rsidRPr="00C31034"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t>Since, using the laws of limits, (2n+1)/(n+1) = (2+(1/n))/(1+(1/n)) →2, ln((2n+1)/n )→ln 2 and since</w:t>
      </w:r>
    </w:p>
    <w:p w14:paraId="4255E166" w14:textId="77777777" w:rsidR="00C60BB4" w:rsidRPr="005E5680" w:rsidRDefault="00C60BB4" w:rsidP="00C60BB4">
      <w:pPr>
        <w:spacing w:line="360" w:lineRule="auto"/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</w:pPr>
      <w:r w:rsidRPr="00C31034"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lastRenderedPageBreak/>
        <w:t xml:space="preserve"> (2n)/(n–1) →2, ln((2n)/(n–1))→ln 2.  Invoking the Squeeze Theorem, we obtain:  a</w:t>
      </w:r>
      <w:r w:rsidRPr="00C31034">
        <w:rPr>
          <w:rFonts w:ascii="Times New Roman" w:hAnsi="Times New Roman" w:cs="Times New Roman"/>
          <w:i/>
          <w:color w:val="0000FF"/>
          <w:position w:val="-34"/>
          <w:sz w:val="24"/>
          <w:szCs w:val="24"/>
          <w:vertAlign w:val="subscript"/>
        </w:rPr>
        <w:t>n</w:t>
      </w:r>
      <w:r w:rsidRPr="00C31034"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t xml:space="preserve"> →</w:t>
      </w:r>
      <w:r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t xml:space="preserve"> </w:t>
      </w:r>
      <w:r w:rsidRPr="00C31034">
        <w:rPr>
          <w:rFonts w:ascii="Times New Roman" w:hAnsi="Times New Roman" w:cs="Times New Roman"/>
          <w:i/>
          <w:color w:val="0000FF"/>
          <w:position w:val="-34"/>
          <w:sz w:val="24"/>
          <w:szCs w:val="24"/>
        </w:rPr>
        <w:t xml:space="preserve">ln 2.  </w:t>
      </w:r>
    </w:p>
    <w:p w14:paraId="781F117B" w14:textId="77777777" w:rsidR="00C60BB4" w:rsidRPr="00461DFE" w:rsidRDefault="00C60BB4" w:rsidP="00C60B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AEE8DF3" w14:textId="77777777" w:rsidR="00C60BB4" w:rsidRDefault="00C60BB4" w:rsidP="00C60BB4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21CFE4B2" w14:textId="77777777" w:rsidR="008C4629" w:rsidRPr="00A9039D" w:rsidRDefault="008C4629" w:rsidP="008C4629">
      <w:pPr>
        <w:rPr>
          <w:rFonts w:ascii="Times New Roman" w:hAnsi="Times New Roman" w:cs="Times New Roman"/>
          <w:b/>
          <w:sz w:val="24"/>
          <w:szCs w:val="24"/>
        </w:rPr>
      </w:pPr>
      <w:r w:rsidRPr="006B4F44"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5.1 (a)</w:t>
      </w:r>
      <w:r w:rsidRPr="006B4F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f 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≥ 0 for all </w:t>
      </w:r>
      <w:r w:rsidRPr="008B7E19">
        <w:rPr>
          <w:rFonts w:ascii="Times New Roman" w:hAnsi="Times New Roman" w:cs="Times New Roman"/>
          <w:b/>
          <w:sz w:val="24"/>
          <w:szCs w:val="24"/>
        </w:rPr>
        <w:t>n</w:t>
      </w:r>
      <w:r w:rsidRPr="008B7E19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8B7E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and 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→ L, then (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b/>
          <w:sz w:val="24"/>
          <w:szCs w:val="24"/>
        </w:rPr>
        <w:t xml:space="preserve"> → 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8538B6" w14:textId="77777777" w:rsidR="008C4629" w:rsidRDefault="008C4629" w:rsidP="008C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ize the “proof” given.</w:t>
      </w:r>
    </w:p>
    <w:p w14:paraId="74DD72DC" w14:textId="77777777" w:rsidR="008C4629" w:rsidRPr="00B65DC0" w:rsidRDefault="008C4629" w:rsidP="008C4629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B65DC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Solution:   This “proof” assumes that </w:t>
      </w:r>
      <m:oMath>
        <m:func>
          <m:funcPr>
            <m:ctrlPr>
              <w:rPr>
                <w:rFonts w:ascii="Cambria Math" w:hAnsi="Cambria Math" w:cs="Times New Roman"/>
                <w:i/>
                <w:color w:val="0000FF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lim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F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FF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 w:val="24"/>
                        <w:szCs w:val="24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=M </m:t>
        </m:r>
      </m:oMath>
      <w:r w:rsidRPr="00B65DC0">
        <w:rPr>
          <w:rFonts w:ascii="Times New Roman" w:hAnsi="Times New Roman" w:cs="Times New Roman"/>
          <w:i/>
          <w:color w:val="0000FF"/>
          <w:sz w:val="24"/>
          <w:szCs w:val="24"/>
        </w:rPr>
        <w:t>exists.  This is a result which must be proven!</w:t>
      </w:r>
    </w:p>
    <w:p w14:paraId="6E8C4C78" w14:textId="77777777" w:rsidR="008C4629" w:rsidRDefault="008C4629" w:rsidP="008C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75E7CD3" w14:textId="77777777" w:rsidR="008C4629" w:rsidRDefault="008C4629" w:rsidP="008C462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</w:p>
    <w:p w14:paraId="1EE76D6A" w14:textId="77777777" w:rsidR="008C4629" w:rsidRPr="00A9039D" w:rsidRDefault="008C4629" w:rsidP="008C4629">
      <w:pPr>
        <w:rPr>
          <w:rFonts w:ascii="Times New Roman" w:hAnsi="Times New Roman" w:cs="Times New Roman"/>
          <w:b/>
          <w:sz w:val="24"/>
          <w:szCs w:val="24"/>
        </w:rPr>
      </w:pPr>
      <w:r w:rsidRPr="006B4F44"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5.1 (b)</w:t>
      </w:r>
      <w:r w:rsidRPr="006B4F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f 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≥ 0 for all </w:t>
      </w:r>
      <w:r w:rsidRPr="008B7E19">
        <w:rPr>
          <w:rFonts w:ascii="Times New Roman" w:hAnsi="Times New Roman" w:cs="Times New Roman"/>
          <w:b/>
          <w:sz w:val="24"/>
          <w:szCs w:val="24"/>
        </w:rPr>
        <w:t>n</w:t>
      </w:r>
      <w:r w:rsidRPr="008B7E19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8B7E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and 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→ L, then (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b/>
          <w:sz w:val="24"/>
          <w:szCs w:val="24"/>
        </w:rPr>
        <w:t xml:space="preserve"> → L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5D4F47" w14:textId="77777777" w:rsidR="008C4629" w:rsidRDefault="008C4629" w:rsidP="008C46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B7337B" w14:textId="77777777" w:rsidR="008C4629" w:rsidRPr="005502BA" w:rsidRDefault="008C4629" w:rsidP="008C4629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B4F44">
        <w:rPr>
          <w:rFonts w:ascii="Times New Roman" w:hAnsi="Times New Roman" w:cs="Times New Roman"/>
          <w:b/>
          <w:i/>
          <w:sz w:val="24"/>
          <w:szCs w:val="24"/>
        </w:rPr>
        <w:t>Solution:</w:t>
      </w:r>
      <w:r w:rsidRPr="006B4F44">
        <w:rPr>
          <w:rFonts w:ascii="Times New Roman" w:hAnsi="Times New Roman" w:cs="Times New Roman"/>
          <w:sz w:val="24"/>
          <w:szCs w:val="24"/>
        </w:rPr>
        <w:t xml:space="preserve">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Note that the Limit Location Theorem implies that L ≥ 0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;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o L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 xml:space="preserve">1/2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is real.  </w:t>
      </w:r>
    </w:p>
    <w:p w14:paraId="743EC39B" w14:textId="77777777" w:rsidR="008C4629" w:rsidRPr="005502BA" w:rsidRDefault="008C4629" w:rsidP="008C4629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b/>
          <w:i/>
          <w:color w:val="0000FF"/>
          <w:sz w:val="24"/>
          <w:szCs w:val="24"/>
        </w:rPr>
        <w:t>Case I: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L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sym w:font="Symbol" w:char="F0B9"/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0</w:t>
      </w:r>
    </w:p>
    <w:p w14:paraId="26E30DEB" w14:textId="77777777" w:rsidR="008C4629" w:rsidRPr="005502BA" w:rsidRDefault="008C4629" w:rsidP="008C4629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Let e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=  (a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1/2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– L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1/2</w:t>
      </w:r>
    </w:p>
    <w:p w14:paraId="6F99A68B" w14:textId="77777777" w:rsidR="008C4629" w:rsidRPr="005502BA" w:rsidRDefault="008C4629" w:rsidP="008C4629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Let </w:t>
      </w:r>
      <w:r w:rsidRPr="005502BA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gt; 0 be given.  Then  </w:t>
      </w:r>
    </w:p>
    <w:p w14:paraId="749708D8" w14:textId="77777777" w:rsidR="008C4629" w:rsidRPr="005502BA" w:rsidRDefault="008C4629" w:rsidP="008C4629">
      <w:pPr>
        <w:spacing w:after="0" w:line="360" w:lineRule="auto"/>
        <w:jc w:val="center"/>
        <w:rPr>
          <w:rFonts w:ascii="Times New Roman" w:hAnsi="Times New Roman" w:cs="Times New Roman"/>
          <w:i/>
          <w:color w:val="0000FF"/>
          <w:position w:val="-26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position w:val="-36"/>
          <w:sz w:val="24"/>
          <w:szCs w:val="24"/>
        </w:rPr>
        <w:object w:dxaOrig="8000" w:dyaOrig="840" w14:anchorId="666A9480">
          <v:shape id="_x0000_i1055" type="#_x0000_t75" style="width:383pt;height:39.85pt" o:ole="">
            <v:imagedata r:id="rId18" o:title=""/>
          </v:shape>
          <o:OLEObject Type="Embed" ProgID="Equation.3" ShapeID="_x0000_i1055" DrawAspect="Content" ObjectID="_1603030444" r:id="rId19"/>
        </w:object>
      </w:r>
    </w:p>
    <w:p w14:paraId="613B4B77" w14:textId="77777777" w:rsidR="008C4629" w:rsidRPr="005502BA" w:rsidRDefault="008C4629" w:rsidP="008C4629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b/>
          <w:i/>
          <w:color w:val="0000FF"/>
          <w:sz w:val="24"/>
          <w:szCs w:val="24"/>
        </w:rPr>
        <w:t>Case II: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L = 0</w:t>
      </w:r>
    </w:p>
    <w:p w14:paraId="3ACAFDF4" w14:textId="77777777" w:rsidR="008C4629" w:rsidRDefault="008C4629" w:rsidP="008C4629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Let </w:t>
      </w:r>
      <w:r w:rsidRPr="005502BA">
        <w:rPr>
          <w:rFonts w:ascii="Symbol" w:hAnsi="Symbol" w:cs="Times New Roman"/>
          <w:i/>
          <w:color w:val="0000FF"/>
          <w:sz w:val="24"/>
          <w:szCs w:val="24"/>
        </w:rPr>
        <w:t></w:t>
      </w:r>
      <w:r>
        <w:rPr>
          <w:rFonts w:ascii="Symbol" w:hAnsi="Symbol" w:cs="Times New Roman"/>
          <w:i/>
          <w:color w:val="0000FF"/>
          <w:sz w:val="24"/>
          <w:szCs w:val="24"/>
        </w:rPr>
        <w:t>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&gt; 0 be given.  Then, since a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→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0,  |a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– 0| &lt; </w:t>
      </w:r>
      <w:r w:rsidRPr="005502BA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 xml:space="preserve">2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for n &gt;&gt;1.  </w:t>
      </w:r>
    </w:p>
    <w:p w14:paraId="187D5ECC" w14:textId="77777777" w:rsidR="008C4629" w:rsidRPr="005502BA" w:rsidRDefault="008C4629" w:rsidP="008C4629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Hence (a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1/2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&lt; </w:t>
      </w:r>
      <w:r w:rsidRPr="005502BA">
        <w:rPr>
          <w:rFonts w:ascii="Symbol" w:hAnsi="Symbol" w:cs="Times New Roman"/>
          <w:i/>
          <w:color w:val="0000FF"/>
          <w:sz w:val="24"/>
          <w:szCs w:val="24"/>
        </w:rPr>
        <w:t>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for n &gt;&gt;1.  </w:t>
      </w:r>
    </w:p>
    <w:p w14:paraId="1CAA73D4" w14:textId="77777777" w:rsidR="008C4629" w:rsidRPr="005502BA" w:rsidRDefault="008C4629" w:rsidP="008C4629">
      <w:pPr>
        <w:spacing w:after="0" w:line="360" w:lineRule="auto"/>
        <w:ind w:left="576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Thus (a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  <w:vertAlign w:val="superscript"/>
        </w:rPr>
        <w:t>1/2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→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502BA">
        <w:rPr>
          <w:rFonts w:ascii="Times New Roman" w:hAnsi="Times New Roman" w:cs="Times New Roman"/>
          <w:i/>
          <w:color w:val="0000FF"/>
          <w:sz w:val="24"/>
          <w:szCs w:val="24"/>
        </w:rPr>
        <w:t>0.</w:t>
      </w:r>
    </w:p>
    <w:p w14:paraId="522A5CF0" w14:textId="77777777" w:rsidR="008C4629" w:rsidRDefault="008C4629" w:rsidP="008C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E3C439F" w14:textId="77777777" w:rsidR="008C4629" w:rsidRPr="00316116" w:rsidRDefault="008C4629" w:rsidP="008C4629">
      <w:pPr>
        <w:spacing w:line="36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14:paraId="28FAFBD6" w14:textId="77777777" w:rsidR="008C4629" w:rsidRPr="005E0E82" w:rsidRDefault="008C4629" w:rsidP="008C4629">
      <w:pPr>
        <w:rPr>
          <w:rFonts w:ascii="Times New Roman" w:hAnsi="Times New Roman" w:cs="Times New Roman"/>
          <w:i/>
          <w:color w:val="0000FF"/>
        </w:rPr>
      </w:pPr>
    </w:p>
    <w:p w14:paraId="3789A395" w14:textId="17AE6241" w:rsidR="000E7FD1" w:rsidRDefault="000E7FD1" w:rsidP="00792115">
      <w:pPr>
        <w:rPr>
          <w:rFonts w:ascii="Times New Roman" w:hAnsi="Times New Roman" w:cs="Times New Roman"/>
          <w:i/>
          <w:color w:val="0000FF"/>
        </w:rPr>
      </w:pPr>
    </w:p>
    <w:sectPr w:rsidR="000E7FD1" w:rsidSect="00BD5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D0"/>
    <w:multiLevelType w:val="hybridMultilevel"/>
    <w:tmpl w:val="66C63084"/>
    <w:lvl w:ilvl="0" w:tplc="4F7CB23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DC5"/>
    <w:multiLevelType w:val="hybridMultilevel"/>
    <w:tmpl w:val="4E42BA7C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D0B"/>
    <w:multiLevelType w:val="hybridMultilevel"/>
    <w:tmpl w:val="D53257D8"/>
    <w:lvl w:ilvl="0" w:tplc="37DC7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B5A"/>
    <w:multiLevelType w:val="hybridMultilevel"/>
    <w:tmpl w:val="B3A436C6"/>
    <w:lvl w:ilvl="0" w:tplc="681E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46"/>
    <w:multiLevelType w:val="hybridMultilevel"/>
    <w:tmpl w:val="D1BE2744"/>
    <w:lvl w:ilvl="0" w:tplc="DDEAE09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2FCB"/>
    <w:multiLevelType w:val="hybridMultilevel"/>
    <w:tmpl w:val="5DE0ECE6"/>
    <w:lvl w:ilvl="0" w:tplc="B62C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D29"/>
    <w:multiLevelType w:val="hybridMultilevel"/>
    <w:tmpl w:val="399A108C"/>
    <w:lvl w:ilvl="0" w:tplc="1B1E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5F10"/>
    <w:multiLevelType w:val="hybridMultilevel"/>
    <w:tmpl w:val="827EC2D0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7273"/>
    <w:multiLevelType w:val="hybridMultilevel"/>
    <w:tmpl w:val="D696BAA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73358"/>
    <w:multiLevelType w:val="hybridMultilevel"/>
    <w:tmpl w:val="501A83F2"/>
    <w:lvl w:ilvl="0" w:tplc="6A188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7937"/>
    <w:multiLevelType w:val="hybridMultilevel"/>
    <w:tmpl w:val="C0F4CCF8"/>
    <w:lvl w:ilvl="0" w:tplc="EC0C448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13715"/>
    <w:multiLevelType w:val="hybridMultilevel"/>
    <w:tmpl w:val="2A38237E"/>
    <w:lvl w:ilvl="0" w:tplc="69FED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6709C"/>
    <w:multiLevelType w:val="hybridMultilevel"/>
    <w:tmpl w:val="E800C920"/>
    <w:lvl w:ilvl="0" w:tplc="57A0E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2F86"/>
    <w:multiLevelType w:val="hybridMultilevel"/>
    <w:tmpl w:val="797AB56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D2E3BB0"/>
    <w:multiLevelType w:val="hybridMultilevel"/>
    <w:tmpl w:val="328CA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A356A"/>
    <w:multiLevelType w:val="hybridMultilevel"/>
    <w:tmpl w:val="85ACB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LU0sjQ1srQwNLBQ0lEKTi0uzszPAykwqQUALSXceCwAAAA="/>
  </w:docVars>
  <w:rsids>
    <w:rsidRoot w:val="00214C86"/>
    <w:rsid w:val="00012E6E"/>
    <w:rsid w:val="00017F05"/>
    <w:rsid w:val="00041484"/>
    <w:rsid w:val="0004151E"/>
    <w:rsid w:val="00074EA7"/>
    <w:rsid w:val="000A4529"/>
    <w:rsid w:val="000A72D6"/>
    <w:rsid w:val="000C2D49"/>
    <w:rsid w:val="000E4EBA"/>
    <w:rsid w:val="000E6E3F"/>
    <w:rsid w:val="000E7FD1"/>
    <w:rsid w:val="0012294F"/>
    <w:rsid w:val="00146B4F"/>
    <w:rsid w:val="00152491"/>
    <w:rsid w:val="001653F7"/>
    <w:rsid w:val="001663F5"/>
    <w:rsid w:val="00196BC0"/>
    <w:rsid w:val="001A4E98"/>
    <w:rsid w:val="001A5465"/>
    <w:rsid w:val="001D17FA"/>
    <w:rsid w:val="001D4674"/>
    <w:rsid w:val="00214C86"/>
    <w:rsid w:val="002306EC"/>
    <w:rsid w:val="00253D9E"/>
    <w:rsid w:val="0025413B"/>
    <w:rsid w:val="002E3166"/>
    <w:rsid w:val="002E3B94"/>
    <w:rsid w:val="00313ED6"/>
    <w:rsid w:val="00314AA1"/>
    <w:rsid w:val="00332625"/>
    <w:rsid w:val="00341ECB"/>
    <w:rsid w:val="003443E2"/>
    <w:rsid w:val="00353992"/>
    <w:rsid w:val="00356719"/>
    <w:rsid w:val="00356AFE"/>
    <w:rsid w:val="00394E0F"/>
    <w:rsid w:val="003A37F0"/>
    <w:rsid w:val="003A47D5"/>
    <w:rsid w:val="003B4198"/>
    <w:rsid w:val="003D0A17"/>
    <w:rsid w:val="003E73E7"/>
    <w:rsid w:val="004140D3"/>
    <w:rsid w:val="004207FE"/>
    <w:rsid w:val="00420865"/>
    <w:rsid w:val="00422102"/>
    <w:rsid w:val="00437393"/>
    <w:rsid w:val="00441F83"/>
    <w:rsid w:val="004575D9"/>
    <w:rsid w:val="00461DFE"/>
    <w:rsid w:val="004711CD"/>
    <w:rsid w:val="004839D2"/>
    <w:rsid w:val="00490134"/>
    <w:rsid w:val="004C0BB7"/>
    <w:rsid w:val="004E214D"/>
    <w:rsid w:val="00501DC4"/>
    <w:rsid w:val="00526430"/>
    <w:rsid w:val="00527E74"/>
    <w:rsid w:val="005370F6"/>
    <w:rsid w:val="00543700"/>
    <w:rsid w:val="005439BE"/>
    <w:rsid w:val="00560D6D"/>
    <w:rsid w:val="00571F98"/>
    <w:rsid w:val="00577F9C"/>
    <w:rsid w:val="00582AEF"/>
    <w:rsid w:val="005843A3"/>
    <w:rsid w:val="005925C1"/>
    <w:rsid w:val="005B34BE"/>
    <w:rsid w:val="005E0E82"/>
    <w:rsid w:val="005F6FB3"/>
    <w:rsid w:val="00653B98"/>
    <w:rsid w:val="00661793"/>
    <w:rsid w:val="00667598"/>
    <w:rsid w:val="00686009"/>
    <w:rsid w:val="00690725"/>
    <w:rsid w:val="006B3257"/>
    <w:rsid w:val="006B3689"/>
    <w:rsid w:val="006C5F72"/>
    <w:rsid w:val="006E2801"/>
    <w:rsid w:val="006F5E70"/>
    <w:rsid w:val="00705613"/>
    <w:rsid w:val="00740601"/>
    <w:rsid w:val="007429EA"/>
    <w:rsid w:val="00787C7E"/>
    <w:rsid w:val="00792115"/>
    <w:rsid w:val="007A474A"/>
    <w:rsid w:val="007A71F2"/>
    <w:rsid w:val="007A7BDF"/>
    <w:rsid w:val="007C1A12"/>
    <w:rsid w:val="007C3804"/>
    <w:rsid w:val="007C59E7"/>
    <w:rsid w:val="007D3603"/>
    <w:rsid w:val="007D4C15"/>
    <w:rsid w:val="007E42EE"/>
    <w:rsid w:val="0080149F"/>
    <w:rsid w:val="00802A49"/>
    <w:rsid w:val="00806C3C"/>
    <w:rsid w:val="00821C73"/>
    <w:rsid w:val="008239E4"/>
    <w:rsid w:val="008463D8"/>
    <w:rsid w:val="008663BE"/>
    <w:rsid w:val="0087450D"/>
    <w:rsid w:val="00876843"/>
    <w:rsid w:val="00896D35"/>
    <w:rsid w:val="008A5A72"/>
    <w:rsid w:val="008B4AD4"/>
    <w:rsid w:val="008C0BA0"/>
    <w:rsid w:val="008C2049"/>
    <w:rsid w:val="008C4629"/>
    <w:rsid w:val="008D5376"/>
    <w:rsid w:val="009072E3"/>
    <w:rsid w:val="009376B0"/>
    <w:rsid w:val="00942F42"/>
    <w:rsid w:val="009467C4"/>
    <w:rsid w:val="0094695C"/>
    <w:rsid w:val="0095151E"/>
    <w:rsid w:val="009626D3"/>
    <w:rsid w:val="009964F2"/>
    <w:rsid w:val="009A1F4F"/>
    <w:rsid w:val="009D3B45"/>
    <w:rsid w:val="009E311E"/>
    <w:rsid w:val="00A117CA"/>
    <w:rsid w:val="00A37EA0"/>
    <w:rsid w:val="00A468D7"/>
    <w:rsid w:val="00A5242F"/>
    <w:rsid w:val="00A53C6C"/>
    <w:rsid w:val="00A60C9F"/>
    <w:rsid w:val="00A6692B"/>
    <w:rsid w:val="00A70C96"/>
    <w:rsid w:val="00A830B4"/>
    <w:rsid w:val="00A87D10"/>
    <w:rsid w:val="00A96963"/>
    <w:rsid w:val="00AA0995"/>
    <w:rsid w:val="00AB24FB"/>
    <w:rsid w:val="00AB6165"/>
    <w:rsid w:val="00B0180E"/>
    <w:rsid w:val="00B153BD"/>
    <w:rsid w:val="00B22C0E"/>
    <w:rsid w:val="00B24685"/>
    <w:rsid w:val="00B56DAD"/>
    <w:rsid w:val="00B91622"/>
    <w:rsid w:val="00B93EFA"/>
    <w:rsid w:val="00B95CD9"/>
    <w:rsid w:val="00BA1E1B"/>
    <w:rsid w:val="00BD324A"/>
    <w:rsid w:val="00BD5C5F"/>
    <w:rsid w:val="00BF448D"/>
    <w:rsid w:val="00C00A2C"/>
    <w:rsid w:val="00C11DC5"/>
    <w:rsid w:val="00C15DFA"/>
    <w:rsid w:val="00C421C2"/>
    <w:rsid w:val="00C5217C"/>
    <w:rsid w:val="00C60BB4"/>
    <w:rsid w:val="00C60D42"/>
    <w:rsid w:val="00C66E3B"/>
    <w:rsid w:val="00CD0896"/>
    <w:rsid w:val="00CD4B6D"/>
    <w:rsid w:val="00CE19D8"/>
    <w:rsid w:val="00CE4576"/>
    <w:rsid w:val="00D223D9"/>
    <w:rsid w:val="00D23457"/>
    <w:rsid w:val="00D253B6"/>
    <w:rsid w:val="00D31F5F"/>
    <w:rsid w:val="00D45C81"/>
    <w:rsid w:val="00D54A26"/>
    <w:rsid w:val="00D573CA"/>
    <w:rsid w:val="00D64FB1"/>
    <w:rsid w:val="00D67057"/>
    <w:rsid w:val="00DB410A"/>
    <w:rsid w:val="00DC149B"/>
    <w:rsid w:val="00DD197B"/>
    <w:rsid w:val="00E62D74"/>
    <w:rsid w:val="00E6735E"/>
    <w:rsid w:val="00E72C84"/>
    <w:rsid w:val="00EB0CBD"/>
    <w:rsid w:val="00EC0C8A"/>
    <w:rsid w:val="00ED073B"/>
    <w:rsid w:val="00ED31C6"/>
    <w:rsid w:val="00ED3F92"/>
    <w:rsid w:val="00EE0362"/>
    <w:rsid w:val="00F24AD3"/>
    <w:rsid w:val="00F27FFC"/>
    <w:rsid w:val="00F30523"/>
    <w:rsid w:val="00F34497"/>
    <w:rsid w:val="00F41073"/>
    <w:rsid w:val="00F558C1"/>
    <w:rsid w:val="00F9763F"/>
    <w:rsid w:val="00FA628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DDC5"/>
  <w15:docId w15:val="{362B1330-181B-40BF-9F8C-94ED8BA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C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B4AD4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rsid w:val="008B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421C2"/>
    <w:rPr>
      <w:strike w:val="0"/>
      <w:dstrike w:val="0"/>
      <w:color w:val="0099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421C2"/>
  </w:style>
  <w:style w:type="character" w:styleId="PlaceholderText">
    <w:name w:val="Placeholder Text"/>
    <w:basedOn w:val="DefaultParagraphFont"/>
    <w:uiPriority w:val="99"/>
    <w:semiHidden/>
    <w:rsid w:val="009E3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282-9511-4F13-9593-61361D2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HW 2 solutions</vt:lpstr>
    </vt:vector>
  </TitlesOfParts>
  <Company>Loyola University Chicag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HW 3 solutions</dc:title>
  <dc:creator>ajs</dc:creator>
  <cp:lastModifiedBy>Saleski, Alan</cp:lastModifiedBy>
  <cp:revision>12</cp:revision>
  <cp:lastPrinted>2018-11-06T23:05:00Z</cp:lastPrinted>
  <dcterms:created xsi:type="dcterms:W3CDTF">2018-11-06T22:43:00Z</dcterms:created>
  <dcterms:modified xsi:type="dcterms:W3CDTF">2018-11-06T23:05:00Z</dcterms:modified>
</cp:coreProperties>
</file>